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49056" w14:textId="77777777" w:rsidR="003A312F" w:rsidRDefault="003A312F" w:rsidP="003A312F">
      <w:pPr>
        <w:pStyle w:val="Nagwek1"/>
        <w:spacing w:after="240"/>
        <w:rPr>
          <w:sz w:val="28"/>
          <w:szCs w:val="28"/>
        </w:rPr>
      </w:pPr>
    </w:p>
    <w:p w14:paraId="33623252" w14:textId="77777777" w:rsidR="003A312F" w:rsidRPr="00CF6A54" w:rsidRDefault="003A312F" w:rsidP="003A312F">
      <w:pPr>
        <w:pStyle w:val="Nagwek1"/>
        <w:spacing w:after="240"/>
        <w:rPr>
          <w:sz w:val="28"/>
          <w:szCs w:val="28"/>
        </w:rPr>
      </w:pPr>
      <w:r w:rsidRPr="00CF6A54">
        <w:rPr>
          <w:sz w:val="28"/>
          <w:szCs w:val="28"/>
        </w:rPr>
        <w:t xml:space="preserve">TYTUŁ (14 </w:t>
      </w:r>
      <w:r w:rsidR="00043945" w:rsidRPr="00CF6A54">
        <w:rPr>
          <w:sz w:val="28"/>
          <w:szCs w:val="28"/>
        </w:rPr>
        <w:t>P</w:t>
      </w:r>
      <w:r w:rsidR="00043945">
        <w:rPr>
          <w:sz w:val="28"/>
          <w:szCs w:val="28"/>
        </w:rPr>
        <w:t>K</w:t>
      </w:r>
      <w:r w:rsidR="00043945" w:rsidRPr="00CF6A54">
        <w:rPr>
          <w:sz w:val="28"/>
          <w:szCs w:val="28"/>
        </w:rPr>
        <w:t>T</w:t>
      </w:r>
      <w:r w:rsidR="00043945" w:rsidRPr="00CF6A54">
        <w:rPr>
          <w:rStyle w:val="rynqvb"/>
          <w:sz w:val="28"/>
          <w:szCs w:val="28"/>
        </w:rPr>
        <w:t>, WIELKIE LITERY, WYŚRODKOWANIE, POGRUBIENIE</w:t>
      </w:r>
      <w:r w:rsidRPr="00CF6A54">
        <w:rPr>
          <w:sz w:val="28"/>
          <w:szCs w:val="28"/>
        </w:rPr>
        <w:t>)</w:t>
      </w:r>
    </w:p>
    <w:p w14:paraId="59315006" w14:textId="77777777" w:rsidR="003A312F" w:rsidRPr="004069F1" w:rsidRDefault="00524256" w:rsidP="004069F1">
      <w:pPr>
        <w:pStyle w:val="Nagwek1"/>
        <w:spacing w:after="240"/>
        <w:rPr>
          <w:b w:val="0"/>
        </w:rPr>
      </w:pPr>
      <w:r>
        <w:rPr>
          <w:b w:val="0"/>
        </w:rPr>
        <w:t>Pierwszy</w:t>
      </w:r>
      <w:r w:rsidR="00757DD2" w:rsidRPr="00524256">
        <w:t xml:space="preserve"> </w:t>
      </w:r>
      <w:r>
        <w:rPr>
          <w:b w:val="0"/>
        </w:rPr>
        <w:t>autor</w:t>
      </w:r>
      <w:r w:rsidR="00757DD2" w:rsidRPr="00524256">
        <w:rPr>
          <w:b w:val="0"/>
          <w:vertAlign w:val="superscript"/>
        </w:rPr>
        <w:t xml:space="preserve"> 1</w:t>
      </w:r>
      <w:r w:rsidR="00757DD2">
        <w:rPr>
          <w:b w:val="0"/>
        </w:rPr>
        <w:t xml:space="preserve"> </w:t>
      </w:r>
      <w:r w:rsidR="00757DD2" w:rsidRPr="008F4E38">
        <w:rPr>
          <w:b w:val="0"/>
        </w:rPr>
        <w:t>(imię i nazwisko)</w:t>
      </w:r>
      <w:r w:rsidR="003A312F" w:rsidRPr="008F4E38">
        <w:rPr>
          <w:b w:val="0"/>
        </w:rPr>
        <w:t xml:space="preserve">, </w:t>
      </w:r>
      <w:r w:rsidR="003A312F" w:rsidRPr="004069F1">
        <w:rPr>
          <w:b w:val="0"/>
        </w:rPr>
        <w:t xml:space="preserve">Drugi Autor </w:t>
      </w:r>
      <w:r w:rsidR="003A312F" w:rsidRPr="004069F1">
        <w:rPr>
          <w:rStyle w:val="Author2Char"/>
          <w:rFonts w:eastAsia="Calibri"/>
          <w:vertAlign w:val="superscript"/>
          <w:lang w:val="pl-PL"/>
        </w:rPr>
        <w:t>2</w:t>
      </w:r>
      <w:r w:rsidR="003A312F" w:rsidRPr="004069F1">
        <w:rPr>
          <w:b w:val="0"/>
        </w:rPr>
        <w:t xml:space="preserve">, Trzeci Autor </w:t>
      </w:r>
      <w:r w:rsidR="003A312F" w:rsidRPr="004069F1">
        <w:rPr>
          <w:b w:val="0"/>
          <w:vertAlign w:val="superscript"/>
        </w:rPr>
        <w:t>1</w:t>
      </w:r>
      <w:r w:rsidR="003A312F" w:rsidRPr="004069F1">
        <w:rPr>
          <w:b w:val="0"/>
        </w:rPr>
        <w:t>, itd... (</w:t>
      </w:r>
      <w:r w:rsidR="004069F1">
        <w:rPr>
          <w:b w:val="0"/>
        </w:rPr>
        <w:t>imię i nazwisko,</w:t>
      </w:r>
      <w:r w:rsidR="003A312F" w:rsidRPr="004069F1">
        <w:rPr>
          <w:b w:val="0"/>
        </w:rPr>
        <w:t xml:space="preserve">12 pkt, </w:t>
      </w:r>
      <w:r w:rsidR="004069F1">
        <w:rPr>
          <w:b w:val="0"/>
        </w:rPr>
        <w:t>wyśrodkowanie</w:t>
      </w:r>
      <w:r w:rsidR="00CE3E75">
        <w:rPr>
          <w:b w:val="0"/>
        </w:rPr>
        <w:t>, pogrubienie</w:t>
      </w:r>
      <w:r w:rsidR="004069F1">
        <w:rPr>
          <w:b w:val="0"/>
        </w:rPr>
        <w:t>)</w:t>
      </w:r>
    </w:p>
    <w:p w14:paraId="53D7E705" w14:textId="77777777" w:rsidR="003A312F" w:rsidRPr="00C20F90" w:rsidRDefault="003A312F" w:rsidP="003A312F">
      <w:pPr>
        <w:spacing w:after="0" w:line="240" w:lineRule="auto"/>
        <w:jc w:val="center"/>
        <w:rPr>
          <w:szCs w:val="20"/>
        </w:rPr>
      </w:pPr>
      <w:r w:rsidRPr="00C20F90">
        <w:rPr>
          <w:szCs w:val="20"/>
          <w:vertAlign w:val="superscript"/>
        </w:rPr>
        <w:t>1</w:t>
      </w:r>
      <w:r w:rsidR="004D79E5">
        <w:rPr>
          <w:szCs w:val="20"/>
        </w:rPr>
        <w:t xml:space="preserve"> Instytucja, Wydział, Miasto</w:t>
      </w:r>
      <w:r w:rsidRPr="00C20F90">
        <w:rPr>
          <w:szCs w:val="20"/>
        </w:rPr>
        <w:t xml:space="preserve"> (bez pełnego adresu), (10 pkt</w:t>
      </w:r>
      <w:r w:rsidRPr="00C20F90">
        <w:rPr>
          <w:rStyle w:val="rynqvb"/>
          <w:szCs w:val="20"/>
        </w:rPr>
        <w:t>, wyśrodkowanie</w:t>
      </w:r>
      <w:r w:rsidRPr="00C20F90">
        <w:rPr>
          <w:szCs w:val="20"/>
        </w:rPr>
        <w:t>)</w:t>
      </w:r>
    </w:p>
    <w:p w14:paraId="1CC699CA" w14:textId="77777777" w:rsidR="003A312F" w:rsidRPr="00C20F90" w:rsidRDefault="003A312F" w:rsidP="004069F1">
      <w:pPr>
        <w:spacing w:after="120" w:line="240" w:lineRule="auto"/>
        <w:jc w:val="center"/>
        <w:rPr>
          <w:szCs w:val="20"/>
        </w:rPr>
      </w:pPr>
      <w:r w:rsidRPr="00C20F90">
        <w:rPr>
          <w:szCs w:val="20"/>
          <w:vertAlign w:val="superscript"/>
        </w:rPr>
        <w:t>2</w:t>
      </w:r>
      <w:r w:rsidRPr="00C20F90">
        <w:rPr>
          <w:szCs w:val="20"/>
        </w:rPr>
        <w:t xml:space="preserve"> Instytucja (jak powyżej)</w:t>
      </w:r>
      <w:r w:rsidR="00045389">
        <w:rPr>
          <w:szCs w:val="20"/>
        </w:rPr>
        <w:t>.</w:t>
      </w:r>
      <w:r w:rsidRPr="00C20F90">
        <w:rPr>
          <w:szCs w:val="20"/>
        </w:rPr>
        <w:t xml:space="preserve"> </w:t>
      </w:r>
      <w:r w:rsidR="00843543">
        <w:rPr>
          <w:szCs w:val="20"/>
        </w:rPr>
        <w:t>Zastosuj</w:t>
      </w:r>
      <w:r w:rsidRPr="00C20F90">
        <w:rPr>
          <w:szCs w:val="20"/>
        </w:rPr>
        <w:t xml:space="preserve"> numerowani</w:t>
      </w:r>
      <w:r w:rsidR="00843543">
        <w:rPr>
          <w:szCs w:val="20"/>
        </w:rPr>
        <w:t>e</w:t>
      </w:r>
      <w:r w:rsidRPr="00C20F90">
        <w:rPr>
          <w:szCs w:val="20"/>
        </w:rPr>
        <w:t xml:space="preserve"> indeksów górnych dla różnych afiliacji</w:t>
      </w:r>
      <w:r w:rsidR="000C493D">
        <w:rPr>
          <w:szCs w:val="20"/>
        </w:rPr>
        <w:t>.</w:t>
      </w:r>
      <w:r w:rsidRPr="00C20F90">
        <w:rPr>
          <w:szCs w:val="20"/>
        </w:rPr>
        <w:t xml:space="preserve"> </w:t>
      </w:r>
    </w:p>
    <w:p w14:paraId="0A068E3D" w14:textId="77777777" w:rsidR="003A312F" w:rsidRPr="00C20F90" w:rsidRDefault="00524256" w:rsidP="004069F1">
      <w:pPr>
        <w:spacing w:after="120" w:line="240" w:lineRule="auto"/>
        <w:jc w:val="center"/>
        <w:rPr>
          <w:i/>
          <w:szCs w:val="20"/>
        </w:rPr>
      </w:pPr>
      <w:r>
        <w:rPr>
          <w:i/>
          <w:szCs w:val="20"/>
        </w:rPr>
        <w:t xml:space="preserve">Nazwisko i imię oraz </w:t>
      </w:r>
      <w:r w:rsidR="003A312F" w:rsidRPr="00C20F90">
        <w:rPr>
          <w:i/>
          <w:szCs w:val="20"/>
        </w:rPr>
        <w:t>e-mail autora prezentującego (10 pkt</w:t>
      </w:r>
      <w:r w:rsidR="003A312F" w:rsidRPr="00C20F90">
        <w:rPr>
          <w:rStyle w:val="rynqvb"/>
          <w:i/>
          <w:szCs w:val="20"/>
        </w:rPr>
        <w:t>, wyśrodkowanie, kursywa</w:t>
      </w:r>
      <w:r w:rsidR="003A312F" w:rsidRPr="00C20F90">
        <w:rPr>
          <w:i/>
          <w:szCs w:val="20"/>
        </w:rPr>
        <w:t>)</w:t>
      </w:r>
    </w:p>
    <w:p w14:paraId="388B61F3" w14:textId="77777777" w:rsidR="003A312F" w:rsidRPr="005E18E4" w:rsidRDefault="003A312F" w:rsidP="004069F1">
      <w:pPr>
        <w:spacing w:after="120" w:line="240" w:lineRule="auto"/>
        <w:jc w:val="center"/>
        <w:rPr>
          <w:szCs w:val="20"/>
        </w:rPr>
      </w:pPr>
    </w:p>
    <w:p w14:paraId="56396C0F" w14:textId="77777777" w:rsidR="003A312F" w:rsidRPr="00C20F90" w:rsidRDefault="00163F07" w:rsidP="004C15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kst streszczenia</w:t>
      </w:r>
      <w:r w:rsidR="00524256">
        <w:rPr>
          <w:sz w:val="24"/>
          <w:szCs w:val="24"/>
        </w:rPr>
        <w:t xml:space="preserve"> (2500-5000 znaków)</w:t>
      </w:r>
      <w:r>
        <w:rPr>
          <w:sz w:val="24"/>
          <w:szCs w:val="24"/>
        </w:rPr>
        <w:t xml:space="preserve">. MS WORD, </w:t>
      </w:r>
      <w:r w:rsidR="003A312F" w:rsidRPr="00C20F90">
        <w:rPr>
          <w:sz w:val="24"/>
          <w:szCs w:val="24"/>
        </w:rPr>
        <w:t>czcionka Times New Roman</w:t>
      </w:r>
      <w:r>
        <w:rPr>
          <w:sz w:val="24"/>
          <w:szCs w:val="24"/>
        </w:rPr>
        <w:t>(TNR)</w:t>
      </w:r>
      <w:r w:rsidR="003A312F" w:rsidRPr="00C20F90">
        <w:rPr>
          <w:sz w:val="24"/>
          <w:szCs w:val="24"/>
        </w:rPr>
        <w:t xml:space="preserve"> 12 pkt, </w:t>
      </w:r>
      <w:r w:rsidR="00EA6169">
        <w:rPr>
          <w:rStyle w:val="rynqvb"/>
          <w:sz w:val="24"/>
          <w:szCs w:val="24"/>
        </w:rPr>
        <w:t>wyjustowanie</w:t>
      </w:r>
      <w:r w:rsidR="00AA5C9C">
        <w:rPr>
          <w:sz w:val="24"/>
          <w:szCs w:val="24"/>
        </w:rPr>
        <w:t>, bez wcięć akapitowych, pojedyncze odstępy</w:t>
      </w:r>
      <w:r w:rsidR="003A312F" w:rsidRPr="00C20F90">
        <w:rPr>
          <w:sz w:val="24"/>
          <w:szCs w:val="24"/>
        </w:rPr>
        <w:t xml:space="preserve"> między wierszami. Rozmiar strony: 21 x 29,7 cm (A4). Marginesy: 2,5 cm. </w:t>
      </w:r>
    </w:p>
    <w:p w14:paraId="73F371E8" w14:textId="77777777" w:rsidR="003A312F" w:rsidRPr="004C15D7" w:rsidRDefault="004C15D7" w:rsidP="00E328EA">
      <w:pPr>
        <w:spacing w:after="0" w:line="240" w:lineRule="auto"/>
        <w:rPr>
          <w:rFonts w:eastAsia="Calibri"/>
          <w:sz w:val="24"/>
          <w:szCs w:val="24"/>
        </w:rPr>
      </w:pPr>
      <w:r w:rsidRPr="004A6F59">
        <w:rPr>
          <w:rStyle w:val="markedcontent"/>
          <w:rFonts w:eastAsia="Calibri"/>
          <w:sz w:val="24"/>
          <w:szCs w:val="24"/>
        </w:rPr>
        <w:t>Tytuły tabel (TNR 12, u góry, wyrównanie do lewej</w:t>
      </w:r>
      <w:r w:rsidR="00EA24B8">
        <w:rPr>
          <w:rStyle w:val="markedcontent"/>
          <w:rFonts w:eastAsia="Calibri"/>
          <w:sz w:val="24"/>
          <w:szCs w:val="24"/>
        </w:rPr>
        <w:t>,</w:t>
      </w:r>
      <w:r w:rsidR="00EA24B8" w:rsidRPr="00EA24B8">
        <w:rPr>
          <w:szCs w:val="20"/>
        </w:rPr>
        <w:t xml:space="preserve"> </w:t>
      </w:r>
      <w:r w:rsidR="00EA24B8" w:rsidRPr="00EA24B8">
        <w:rPr>
          <w:sz w:val="24"/>
          <w:szCs w:val="24"/>
        </w:rPr>
        <w:t>pojedyncze odstępy między wierszami</w:t>
      </w:r>
      <w:r w:rsidR="00060757">
        <w:rPr>
          <w:rStyle w:val="markedcontent"/>
          <w:rFonts w:eastAsia="Calibri"/>
          <w:sz w:val="24"/>
          <w:szCs w:val="24"/>
        </w:rPr>
        <w:t xml:space="preserve"> np. Tab. 1. …</w:t>
      </w:r>
      <w:r w:rsidRPr="004A6F59">
        <w:rPr>
          <w:rStyle w:val="markedcontent"/>
          <w:rFonts w:eastAsia="Calibri"/>
          <w:sz w:val="24"/>
          <w:szCs w:val="24"/>
        </w:rPr>
        <w:t xml:space="preserve">); Tabele (TNR 10, </w:t>
      </w:r>
      <w:r w:rsidRPr="004A6F59">
        <w:rPr>
          <w:rStyle w:val="rynqvb"/>
          <w:sz w:val="24"/>
          <w:szCs w:val="24"/>
        </w:rPr>
        <w:t>wyśrodkowanie</w:t>
      </w:r>
      <w:r w:rsidR="005C4227">
        <w:rPr>
          <w:rStyle w:val="rynqvb"/>
          <w:sz w:val="24"/>
          <w:szCs w:val="24"/>
        </w:rPr>
        <w:t xml:space="preserve">, </w:t>
      </w:r>
      <w:r w:rsidR="00EA24B8" w:rsidRPr="00EA24B8">
        <w:rPr>
          <w:sz w:val="24"/>
          <w:szCs w:val="24"/>
        </w:rPr>
        <w:t>pojedyncze odstępy między wierszami</w:t>
      </w:r>
      <w:r w:rsidR="00EA24B8">
        <w:rPr>
          <w:rStyle w:val="rynqvb"/>
          <w:sz w:val="24"/>
          <w:szCs w:val="24"/>
        </w:rPr>
        <w:t xml:space="preserve"> </w:t>
      </w:r>
      <w:r w:rsidR="005C4227">
        <w:rPr>
          <w:rStyle w:val="rynqvb"/>
          <w:sz w:val="24"/>
          <w:szCs w:val="24"/>
        </w:rPr>
        <w:t>grubość linii tabeli: 0,5 pkt</w:t>
      </w:r>
      <w:r w:rsidRPr="004A6F59">
        <w:rPr>
          <w:rStyle w:val="markedcontent"/>
          <w:rFonts w:eastAsia="Calibri"/>
          <w:sz w:val="24"/>
          <w:szCs w:val="24"/>
        </w:rPr>
        <w:t>)</w:t>
      </w:r>
      <w:r>
        <w:rPr>
          <w:rStyle w:val="markedcontent"/>
          <w:rFonts w:eastAsia="Calibri"/>
          <w:sz w:val="24"/>
          <w:szCs w:val="24"/>
        </w:rPr>
        <w:t>;</w:t>
      </w:r>
      <w:r w:rsidRPr="004A6F59">
        <w:rPr>
          <w:rStyle w:val="markedcontent"/>
          <w:rFonts w:eastAsia="Calibri"/>
          <w:sz w:val="24"/>
          <w:szCs w:val="24"/>
        </w:rPr>
        <w:t xml:space="preserve"> </w:t>
      </w:r>
      <w:r w:rsidRPr="004A6F59">
        <w:rPr>
          <w:sz w:val="24"/>
          <w:szCs w:val="24"/>
        </w:rPr>
        <w:t xml:space="preserve">Rysunki i wykresy </w:t>
      </w:r>
      <w:r w:rsidRPr="004A6F59">
        <w:rPr>
          <w:rStyle w:val="markedcontent"/>
          <w:rFonts w:eastAsia="Calibri"/>
          <w:sz w:val="24"/>
          <w:szCs w:val="24"/>
        </w:rPr>
        <w:t>(TNR 10; w formacie umożliwiającym edycję</w:t>
      </w:r>
      <w:r>
        <w:rPr>
          <w:rStyle w:val="markedcontent"/>
          <w:rFonts w:eastAsia="Calibri"/>
          <w:sz w:val="24"/>
          <w:szCs w:val="24"/>
        </w:rPr>
        <w:t xml:space="preserve"> </w:t>
      </w:r>
      <w:r w:rsidRPr="004A6F59">
        <w:rPr>
          <w:rStyle w:val="markedcontent"/>
          <w:rFonts w:eastAsia="Calibri"/>
          <w:sz w:val="24"/>
          <w:szCs w:val="24"/>
        </w:rPr>
        <w:t>rozmiaru i czcionki); Podpisy rysunków i wykresów (TNR 12, pod obiektem, wyrównanie do lewej</w:t>
      </w:r>
      <w:r w:rsidR="00EA24B8">
        <w:rPr>
          <w:rStyle w:val="markedcontent"/>
          <w:rFonts w:eastAsia="Calibri"/>
          <w:sz w:val="24"/>
          <w:szCs w:val="24"/>
        </w:rPr>
        <w:t xml:space="preserve">, </w:t>
      </w:r>
      <w:r w:rsidR="00EA24B8" w:rsidRPr="00EA24B8">
        <w:rPr>
          <w:sz w:val="24"/>
          <w:szCs w:val="24"/>
        </w:rPr>
        <w:t>pojedyncze odstępy między wierszami</w:t>
      </w:r>
      <w:r w:rsidR="00EA24B8">
        <w:rPr>
          <w:sz w:val="24"/>
          <w:szCs w:val="24"/>
        </w:rPr>
        <w:t>,</w:t>
      </w:r>
      <w:r w:rsidR="00060757">
        <w:rPr>
          <w:rStyle w:val="markedcontent"/>
          <w:rFonts w:eastAsia="Calibri"/>
          <w:sz w:val="24"/>
          <w:szCs w:val="24"/>
        </w:rPr>
        <w:t xml:space="preserve"> np. Rys. 1. …</w:t>
      </w:r>
      <w:r w:rsidRPr="004A6F59">
        <w:rPr>
          <w:rStyle w:val="markedcontent"/>
          <w:rFonts w:eastAsia="Calibri"/>
          <w:sz w:val="24"/>
          <w:szCs w:val="24"/>
        </w:rPr>
        <w:t>)</w:t>
      </w:r>
      <w:r>
        <w:rPr>
          <w:rStyle w:val="markedcontent"/>
          <w:rFonts w:eastAsia="Calibri"/>
          <w:sz w:val="24"/>
          <w:szCs w:val="24"/>
        </w:rPr>
        <w:t>;</w:t>
      </w:r>
      <w:r w:rsidRPr="004A6F59">
        <w:rPr>
          <w:rStyle w:val="markedcontent"/>
          <w:rFonts w:eastAsia="Calibri"/>
          <w:sz w:val="24"/>
          <w:szCs w:val="24"/>
        </w:rPr>
        <w:t xml:space="preserve"> </w:t>
      </w:r>
      <w:r w:rsidRPr="004A6F59">
        <w:rPr>
          <w:sz w:val="24"/>
          <w:szCs w:val="24"/>
        </w:rPr>
        <w:t xml:space="preserve">Pod rysunkami i tabelami pochodzącymi z innych publikacji należy podać źródło </w:t>
      </w:r>
      <w:r w:rsidRPr="004A6F59">
        <w:rPr>
          <w:rStyle w:val="markedcontent"/>
          <w:rFonts w:eastAsia="Calibri"/>
          <w:sz w:val="24"/>
          <w:szCs w:val="24"/>
        </w:rPr>
        <w:t>(TNR 9, wyrównanie do lewej)</w:t>
      </w:r>
      <w:r>
        <w:rPr>
          <w:rStyle w:val="markedcontent"/>
          <w:rFonts w:eastAsia="Calibri"/>
          <w:sz w:val="24"/>
          <w:szCs w:val="24"/>
        </w:rPr>
        <w:t xml:space="preserve">. </w:t>
      </w:r>
      <w:r w:rsidR="00EA24B8">
        <w:rPr>
          <w:bCs/>
          <w:sz w:val="24"/>
          <w:szCs w:val="24"/>
        </w:rPr>
        <w:t xml:space="preserve">Odwołania do </w:t>
      </w:r>
      <w:r w:rsidR="00EA24B8">
        <w:rPr>
          <w:rStyle w:val="markedcontent"/>
          <w:rFonts w:eastAsia="Calibri"/>
          <w:sz w:val="24"/>
          <w:szCs w:val="24"/>
        </w:rPr>
        <w:t xml:space="preserve">tabel i rysunków (np. Tab. 1; Rys. 3). </w:t>
      </w:r>
      <w:r w:rsidR="00EA24B8" w:rsidRPr="00F63C1D">
        <w:rPr>
          <w:rStyle w:val="markedcontent"/>
          <w:rFonts w:eastAsia="Calibri"/>
          <w:sz w:val="24"/>
          <w:szCs w:val="24"/>
          <w:u w:val="single"/>
        </w:rPr>
        <w:t>Tabele i rysunki są opcjonalne.</w:t>
      </w:r>
    </w:p>
    <w:p w14:paraId="5D65D827" w14:textId="77777777" w:rsidR="00E328EA" w:rsidRPr="00E328EA" w:rsidRDefault="00E328EA" w:rsidP="00E328EA">
      <w:pPr>
        <w:spacing w:after="0" w:line="240" w:lineRule="auto"/>
        <w:rPr>
          <w:sz w:val="24"/>
          <w:szCs w:val="24"/>
        </w:rPr>
      </w:pPr>
    </w:p>
    <w:p w14:paraId="27222836" w14:textId="77777777" w:rsidR="003A312F" w:rsidRPr="00356F4C" w:rsidRDefault="003A312F" w:rsidP="004C15D7">
      <w:pPr>
        <w:spacing w:after="120" w:line="240" w:lineRule="auto"/>
        <w:rPr>
          <w:b/>
          <w:bCs/>
          <w:szCs w:val="20"/>
        </w:rPr>
      </w:pPr>
      <w:r w:rsidRPr="00C20F90">
        <w:rPr>
          <w:rStyle w:val="Pogrubienie"/>
          <w:szCs w:val="20"/>
        </w:rPr>
        <w:t>Bibliografia</w:t>
      </w:r>
    </w:p>
    <w:p w14:paraId="646D6380" w14:textId="77777777" w:rsidR="004C15D7" w:rsidRPr="00D93A93" w:rsidRDefault="004C15D7" w:rsidP="004C15D7">
      <w:pPr>
        <w:spacing w:after="0" w:line="240" w:lineRule="auto"/>
        <w:rPr>
          <w:rFonts w:eastAsia="Calibri"/>
        </w:rPr>
      </w:pPr>
      <w:r w:rsidRPr="00D93A93">
        <w:t>(TNR</w:t>
      </w:r>
      <w:r>
        <w:t xml:space="preserve"> 10, </w:t>
      </w:r>
      <w:r w:rsidR="00EA24B8" w:rsidRPr="00EA24B8">
        <w:rPr>
          <w:szCs w:val="20"/>
        </w:rPr>
        <w:t>pojedyncze odstępy między wierszami</w:t>
      </w:r>
      <w:r w:rsidRPr="00D93A93">
        <w:t xml:space="preserve">, </w:t>
      </w:r>
      <w:r w:rsidRPr="00D93A93">
        <w:rPr>
          <w:rStyle w:val="markedcontent"/>
          <w:rFonts w:eastAsia="Calibri"/>
        </w:rPr>
        <w:t>wykaz literatury</w:t>
      </w:r>
      <w:r>
        <w:rPr>
          <w:rStyle w:val="markedcontent"/>
          <w:rFonts w:eastAsia="Calibri"/>
        </w:rPr>
        <w:t xml:space="preserve"> </w:t>
      </w:r>
      <w:r w:rsidRPr="00E328EA">
        <w:rPr>
          <w:bCs/>
          <w:szCs w:val="20"/>
        </w:rPr>
        <w:t>w porządku alfabetycznym według nazwisk pierwszych autorów</w:t>
      </w:r>
      <w:r w:rsidRPr="00D93A93">
        <w:rPr>
          <w:rStyle w:val="markedcontent"/>
          <w:rFonts w:eastAsia="Calibri"/>
        </w:rPr>
        <w:t xml:space="preserve">, </w:t>
      </w:r>
      <w:r w:rsidR="007D6605">
        <w:rPr>
          <w:rStyle w:val="markedcontent"/>
          <w:rFonts w:eastAsia="Calibri"/>
        </w:rPr>
        <w:t xml:space="preserve">nazwiska (do trzech autorów), inicjały imion, </w:t>
      </w:r>
      <w:r w:rsidRPr="00D93A93">
        <w:t>bez numeracji).</w:t>
      </w:r>
    </w:p>
    <w:p w14:paraId="538F1511" w14:textId="77777777" w:rsidR="004C15D7" w:rsidRDefault="004C15D7" w:rsidP="004C15D7">
      <w:pPr>
        <w:spacing w:after="0" w:line="240" w:lineRule="auto"/>
      </w:pPr>
      <w:r>
        <w:rPr>
          <w:rStyle w:val="Pogrubienie"/>
          <w:rFonts w:eastAsia="Calibri"/>
        </w:rPr>
        <w:t>Artykuły w czasopismach</w:t>
      </w:r>
      <w:r>
        <w:t xml:space="preserve">: </w:t>
      </w:r>
    </w:p>
    <w:p w14:paraId="332818C6" w14:textId="77777777" w:rsidR="004C15D7" w:rsidRDefault="004C15D7" w:rsidP="004C15D7">
      <w:pPr>
        <w:spacing w:after="0" w:line="240" w:lineRule="auto"/>
        <w:rPr>
          <w:rStyle w:val="markedcontent"/>
          <w:rFonts w:ascii="Arial" w:eastAsia="Calibri" w:hAnsi="Arial" w:cs="Arial"/>
        </w:rPr>
      </w:pPr>
      <w:r w:rsidRPr="00163F07">
        <w:rPr>
          <w:rStyle w:val="Pogrubienie"/>
          <w:b w:val="0"/>
        </w:rPr>
        <w:t>Nowak Z., Jankowska C., Nowak T. i in.</w:t>
      </w:r>
      <w:r w:rsidRPr="00F82DD0">
        <w:rPr>
          <w:rStyle w:val="Pogrubienie"/>
        </w:rPr>
        <w:t xml:space="preserve"> </w:t>
      </w:r>
      <w:r w:rsidRPr="00F82DD0">
        <w:t>(rok).</w:t>
      </w:r>
      <w:r w:rsidRPr="00955E30">
        <w:rPr>
          <w:i/>
        </w:rPr>
        <w:t xml:space="preserve"> </w:t>
      </w:r>
      <w:r>
        <w:t>Tytuł artykułu. Tytuł czasopisma, numer (</w:t>
      </w:r>
      <w:r w:rsidR="00181CD6">
        <w:t>zeszyt lub tom), strony od-do, numer DOI</w:t>
      </w:r>
      <w:r>
        <w:t xml:space="preserve">. </w:t>
      </w:r>
    </w:p>
    <w:p w14:paraId="244B377A" w14:textId="77777777" w:rsidR="004C15D7" w:rsidRDefault="004C15D7" w:rsidP="004C15D7">
      <w:pPr>
        <w:spacing w:after="0" w:line="240" w:lineRule="auto"/>
      </w:pPr>
      <w:r>
        <w:t>Nowak A. (2014a</w:t>
      </w:r>
      <w:r w:rsidRPr="00F82DD0">
        <w:t>).</w:t>
      </w:r>
      <w:r w:rsidRPr="00955E30">
        <w:rPr>
          <w:i/>
        </w:rPr>
        <w:t xml:space="preserve"> </w:t>
      </w:r>
      <w:r>
        <w:t xml:space="preserve">Tytuł artykułu. Tytuł czasopisma, numer (zeszyt lub tom), strony od-do, </w:t>
      </w:r>
      <w:r w:rsidR="00181CD6">
        <w:t>numer DOI</w:t>
      </w:r>
      <w:r w:rsidR="00D70A05">
        <w:t>.</w:t>
      </w:r>
    </w:p>
    <w:p w14:paraId="749C0B19" w14:textId="77777777" w:rsidR="004C15D7" w:rsidRDefault="00803755" w:rsidP="004C15D7">
      <w:pPr>
        <w:spacing w:after="0" w:line="240" w:lineRule="auto"/>
      </w:pPr>
      <w:r>
        <w:t>Nowak</w:t>
      </w:r>
      <w:r w:rsidR="004C15D7">
        <w:t xml:space="preserve"> A. (2014b</w:t>
      </w:r>
      <w:r w:rsidR="004C15D7" w:rsidRPr="00F82DD0">
        <w:t>).</w:t>
      </w:r>
      <w:r w:rsidR="004C15D7" w:rsidRPr="00955E30">
        <w:rPr>
          <w:i/>
        </w:rPr>
        <w:t xml:space="preserve"> </w:t>
      </w:r>
      <w:r w:rsidR="004C15D7">
        <w:t xml:space="preserve">Tytuł artykułu. Tytuł czasopisma, numer (zeszyt lub tom), strony od-do, </w:t>
      </w:r>
      <w:r w:rsidR="00181CD6">
        <w:t>numer DOI</w:t>
      </w:r>
      <w:r w:rsidR="004C15D7">
        <w:t xml:space="preserve">.  </w:t>
      </w:r>
    </w:p>
    <w:p w14:paraId="2162BEBC" w14:textId="77777777" w:rsidR="007D6605" w:rsidRDefault="007D6605" w:rsidP="004C15D7">
      <w:pPr>
        <w:spacing w:after="0" w:line="240" w:lineRule="auto"/>
      </w:pPr>
      <w:r w:rsidRPr="00803755">
        <w:rPr>
          <w:b/>
        </w:rPr>
        <w:t>Pozycja książkowa:</w:t>
      </w:r>
      <w:r>
        <w:t xml:space="preserve"> Gil S.</w:t>
      </w:r>
      <w:r w:rsidR="00803755">
        <w:t xml:space="preserve"> </w:t>
      </w:r>
      <w:r w:rsidR="00803755" w:rsidRPr="00955E30">
        <w:t>(</w:t>
      </w:r>
      <w:r w:rsidR="00803755">
        <w:t>rok</w:t>
      </w:r>
      <w:r w:rsidR="00803755" w:rsidRPr="00955E30">
        <w:t>).</w:t>
      </w:r>
      <w:r w:rsidR="00803755" w:rsidRPr="00955E30">
        <w:rPr>
          <w:i/>
        </w:rPr>
        <w:t xml:space="preserve"> </w:t>
      </w:r>
      <w:r w:rsidR="00803755" w:rsidRPr="00803755">
        <w:rPr>
          <w:rStyle w:val="Uwydatnienie"/>
          <w:i w:val="0"/>
        </w:rPr>
        <w:t>Tytuł</w:t>
      </w:r>
      <w:r w:rsidR="00803755" w:rsidRPr="00803755">
        <w:rPr>
          <w:i/>
        </w:rPr>
        <w:t>.</w:t>
      </w:r>
      <w:r w:rsidR="00803755" w:rsidRPr="00955E30">
        <w:rPr>
          <w:i/>
        </w:rPr>
        <w:t xml:space="preserve"> </w:t>
      </w:r>
      <w:r w:rsidR="00803755" w:rsidRPr="00955E30">
        <w:t>Miasto, Wydawnictwo.</w:t>
      </w:r>
    </w:p>
    <w:p w14:paraId="643C077D" w14:textId="77777777" w:rsidR="004C15D7" w:rsidRDefault="004C15D7" w:rsidP="004C15D7">
      <w:pPr>
        <w:spacing w:after="0" w:line="240" w:lineRule="auto"/>
      </w:pPr>
      <w:r>
        <w:t>Pr</w:t>
      </w:r>
      <w:r>
        <w:rPr>
          <w:rStyle w:val="Pogrubienie"/>
        </w:rPr>
        <w:t xml:space="preserve">aca zbiorowa: </w:t>
      </w:r>
      <w:r w:rsidRPr="00955E30">
        <w:t>Kowalski P. (red.). (</w:t>
      </w:r>
      <w:r>
        <w:t>rok</w:t>
      </w:r>
      <w:r w:rsidRPr="00955E30">
        <w:t>).</w:t>
      </w:r>
      <w:r w:rsidRPr="00955E30">
        <w:rPr>
          <w:i/>
        </w:rPr>
        <w:t xml:space="preserve"> </w:t>
      </w:r>
      <w:r w:rsidRPr="00803755">
        <w:rPr>
          <w:rStyle w:val="Uwydatnienie"/>
          <w:i w:val="0"/>
        </w:rPr>
        <w:t>Tytuł</w:t>
      </w:r>
      <w:r w:rsidRPr="00803755">
        <w:rPr>
          <w:i/>
        </w:rPr>
        <w:t>.</w:t>
      </w:r>
      <w:r w:rsidRPr="00955E30">
        <w:rPr>
          <w:i/>
        </w:rPr>
        <w:t xml:space="preserve"> </w:t>
      </w:r>
      <w:r w:rsidRPr="00955E30">
        <w:t>Miasto, Wydawnictwo.</w:t>
      </w:r>
    </w:p>
    <w:p w14:paraId="6DF83467" w14:textId="77777777" w:rsidR="004C15D7" w:rsidRDefault="004C15D7" w:rsidP="004C15D7">
      <w:pPr>
        <w:spacing w:after="0" w:line="240" w:lineRule="auto"/>
      </w:pPr>
      <w:r>
        <w:rPr>
          <w:rStyle w:val="Pogrubienie"/>
        </w:rPr>
        <w:t xml:space="preserve">Rozdział w pracy zbiorowej: </w:t>
      </w:r>
      <w:r w:rsidRPr="00163F07">
        <w:rPr>
          <w:rStyle w:val="Pogrubienie"/>
          <w:b w:val="0"/>
        </w:rPr>
        <w:t>Nowak Z., Jankowska C.</w:t>
      </w:r>
      <w:r w:rsidRPr="00F82DD0">
        <w:rPr>
          <w:rStyle w:val="Pogrubienie"/>
        </w:rPr>
        <w:t xml:space="preserve"> </w:t>
      </w:r>
      <w:r w:rsidRPr="00F82DD0">
        <w:t>(rok).</w:t>
      </w:r>
      <w:r w:rsidRPr="00955E30">
        <w:rPr>
          <w:i/>
        </w:rPr>
        <w:t xml:space="preserve"> </w:t>
      </w:r>
      <w:r>
        <w:t xml:space="preserve">Tytuł rozdziału. W: </w:t>
      </w:r>
      <w:r w:rsidRPr="00955E30">
        <w:t>Kowalski</w:t>
      </w:r>
      <w:r>
        <w:t xml:space="preserve">, P. (red.). </w:t>
      </w:r>
      <w:r w:rsidRPr="00955E30">
        <w:t>(</w:t>
      </w:r>
      <w:r>
        <w:t>rok</w:t>
      </w:r>
      <w:r w:rsidRPr="00955E30">
        <w:t>).</w:t>
      </w:r>
      <w:r w:rsidRPr="00955E30">
        <w:rPr>
          <w:i/>
        </w:rPr>
        <w:t xml:space="preserve"> </w:t>
      </w:r>
      <w:r w:rsidRPr="00F63C1D">
        <w:rPr>
          <w:rStyle w:val="Uwydatnienie"/>
          <w:i w:val="0"/>
        </w:rPr>
        <w:t>Tytuł</w:t>
      </w:r>
      <w:r w:rsidRPr="00F63C1D">
        <w:rPr>
          <w:i/>
        </w:rPr>
        <w:t>.</w:t>
      </w:r>
      <w:r w:rsidRPr="00955E30">
        <w:rPr>
          <w:i/>
        </w:rPr>
        <w:t xml:space="preserve"> </w:t>
      </w:r>
      <w:r w:rsidRPr="00955E30">
        <w:t>Miasto, Wydawnictwo</w:t>
      </w:r>
      <w:r>
        <w:t xml:space="preserve">, strony od-do. </w:t>
      </w:r>
    </w:p>
    <w:p w14:paraId="65FF4622" w14:textId="77777777" w:rsidR="004C15D7" w:rsidRPr="00163F07" w:rsidRDefault="004C15D7" w:rsidP="004C15D7">
      <w:pPr>
        <w:spacing w:after="0" w:line="240" w:lineRule="auto"/>
        <w:rPr>
          <w:rFonts w:ascii="Arial" w:eastAsia="Calibri" w:hAnsi="Arial" w:cs="Arial"/>
          <w:b/>
        </w:rPr>
      </w:pPr>
      <w:r w:rsidRPr="00163F07">
        <w:rPr>
          <w:b/>
        </w:rPr>
        <w:t>Źródło internetowe:</w:t>
      </w:r>
      <w:r>
        <w:t xml:space="preserve"> </w:t>
      </w:r>
      <w:r w:rsidR="00612578">
        <w:rPr>
          <w:rStyle w:val="Pogrubienie"/>
          <w:b w:val="0"/>
        </w:rPr>
        <w:t>N</w:t>
      </w:r>
      <w:r w:rsidRPr="00163F07">
        <w:rPr>
          <w:rStyle w:val="Pogrubienie"/>
          <w:b w:val="0"/>
        </w:rPr>
        <w:t>azwa strony</w:t>
      </w:r>
      <w:r w:rsidR="00612578">
        <w:rPr>
          <w:rStyle w:val="Pogrubienie"/>
          <w:b w:val="0"/>
        </w:rPr>
        <w:t>,</w:t>
      </w:r>
      <w:r w:rsidRPr="00163F07">
        <w:rPr>
          <w:rStyle w:val="Pogrubienie"/>
          <w:b w:val="0"/>
        </w:rPr>
        <w:t xml:space="preserve"> </w:t>
      </w:r>
      <w:r w:rsidR="000D4721">
        <w:rPr>
          <w:rStyle w:val="Pogrubienie"/>
          <w:b w:val="0"/>
        </w:rPr>
        <w:t>link</w:t>
      </w:r>
      <w:r w:rsidRPr="00163F07">
        <w:rPr>
          <w:rStyle w:val="Pogrubienie"/>
          <w:b w:val="0"/>
        </w:rPr>
        <w:t xml:space="preserve"> strony</w:t>
      </w:r>
      <w:r w:rsidR="00181CD6">
        <w:rPr>
          <w:rStyle w:val="Pogrubienie"/>
          <w:b w:val="0"/>
        </w:rPr>
        <w:t>.</w:t>
      </w:r>
      <w:r w:rsidR="00504049">
        <w:rPr>
          <w:rStyle w:val="Pogrubienie"/>
          <w:b w:val="0"/>
        </w:rPr>
        <w:t xml:space="preserve"> </w:t>
      </w:r>
    </w:p>
    <w:p w14:paraId="0D3263CA" w14:textId="77777777" w:rsidR="004C15D7" w:rsidRPr="004C15D7" w:rsidRDefault="004C15D7" w:rsidP="004C15D7">
      <w:pPr>
        <w:spacing w:after="0" w:line="240" w:lineRule="auto"/>
        <w:rPr>
          <w:rFonts w:eastAsia="Calibri"/>
          <w:szCs w:val="20"/>
        </w:rPr>
      </w:pPr>
      <w:r w:rsidRPr="004842D7">
        <w:rPr>
          <w:bCs/>
          <w:szCs w:val="20"/>
          <w:u w:val="single"/>
        </w:rPr>
        <w:t>Cytowanie i wykaz piśmiennictwa są opcjonalne.</w:t>
      </w:r>
      <w:r w:rsidRPr="004C15D7">
        <w:rPr>
          <w:bCs/>
          <w:szCs w:val="20"/>
        </w:rPr>
        <w:t xml:space="preserve"> </w:t>
      </w:r>
      <w:r w:rsidRPr="004C15D7">
        <w:rPr>
          <w:rStyle w:val="markedcontent"/>
          <w:rFonts w:eastAsia="Calibri"/>
          <w:szCs w:val="20"/>
        </w:rPr>
        <w:t xml:space="preserve">Przykłady </w:t>
      </w:r>
      <w:proofErr w:type="spellStart"/>
      <w:r w:rsidRPr="004C15D7">
        <w:rPr>
          <w:rStyle w:val="markedcontent"/>
          <w:rFonts w:eastAsia="Calibri"/>
          <w:szCs w:val="20"/>
        </w:rPr>
        <w:t>cytowań</w:t>
      </w:r>
      <w:proofErr w:type="spellEnd"/>
      <w:r w:rsidRPr="004C15D7">
        <w:rPr>
          <w:rStyle w:val="markedcontent"/>
          <w:rFonts w:eastAsia="Calibri"/>
          <w:szCs w:val="20"/>
        </w:rPr>
        <w:t xml:space="preserve"> w tekście: według Nowak (2012); (Kowalski 2005, 2014); (Kowalski i Nowak 2018); (Kowalski i in. 2017); (Nowak 2014a, 2014b); </w:t>
      </w:r>
      <w:r w:rsidR="00B75E32">
        <w:rPr>
          <w:rStyle w:val="markedcontent"/>
          <w:rFonts w:eastAsia="Calibri"/>
          <w:szCs w:val="20"/>
        </w:rPr>
        <w:t xml:space="preserve">kilka prac z różnych lat - układ chronologiczny </w:t>
      </w:r>
      <w:r w:rsidRPr="004C15D7">
        <w:rPr>
          <w:rStyle w:val="markedcontent"/>
          <w:rFonts w:eastAsia="Calibri"/>
          <w:szCs w:val="20"/>
        </w:rPr>
        <w:t>(Nowak 2010; Kowalski i Kwiatkowska 2015; Jankowska 2021); (http://...); (PN-…:2001); (Skrót instytucji rok</w:t>
      </w:r>
      <w:r w:rsidR="004842D7">
        <w:rPr>
          <w:rStyle w:val="markedcontent"/>
          <w:rFonts w:eastAsia="Calibri"/>
          <w:szCs w:val="20"/>
        </w:rPr>
        <w:t xml:space="preserve"> np. GUS 2021</w:t>
      </w:r>
      <w:r w:rsidRPr="004C15D7">
        <w:rPr>
          <w:rStyle w:val="markedcontent"/>
          <w:rFonts w:eastAsia="Calibri"/>
          <w:szCs w:val="20"/>
        </w:rPr>
        <w:t>); (Ustawa…rok)</w:t>
      </w:r>
      <w:r w:rsidR="00612578">
        <w:rPr>
          <w:rStyle w:val="markedcontent"/>
          <w:rFonts w:eastAsia="Calibri"/>
          <w:szCs w:val="20"/>
        </w:rPr>
        <w:t>.</w:t>
      </w:r>
      <w:r w:rsidR="00B75E32">
        <w:rPr>
          <w:rStyle w:val="markedcontent"/>
          <w:rFonts w:eastAsia="Calibri"/>
          <w:szCs w:val="20"/>
        </w:rPr>
        <w:t xml:space="preserve"> </w:t>
      </w:r>
    </w:p>
    <w:p w14:paraId="612B0343" w14:textId="77777777" w:rsidR="003A312F" w:rsidRPr="00E328EA" w:rsidRDefault="003A312F" w:rsidP="003A312F">
      <w:pPr>
        <w:spacing w:after="0" w:line="240" w:lineRule="auto"/>
        <w:rPr>
          <w:bCs/>
          <w:szCs w:val="20"/>
        </w:rPr>
      </w:pPr>
    </w:p>
    <w:p w14:paraId="4A291B19" w14:textId="77777777" w:rsidR="00163F07" w:rsidRDefault="00163F07" w:rsidP="004C15D7">
      <w:pPr>
        <w:pStyle w:val="NormalnyWeb"/>
        <w:spacing w:before="0" w:beforeAutospacing="0" w:after="120" w:afterAutospacing="0"/>
        <w:rPr>
          <w:sz w:val="20"/>
          <w:szCs w:val="20"/>
        </w:rPr>
      </w:pPr>
      <w:r w:rsidRPr="00146583">
        <w:rPr>
          <w:sz w:val="20"/>
          <w:szCs w:val="20"/>
        </w:rPr>
        <w:t xml:space="preserve">Podziękowanie </w:t>
      </w:r>
    </w:p>
    <w:p w14:paraId="26016E4B" w14:textId="77777777" w:rsidR="00163F07" w:rsidRPr="00146583" w:rsidRDefault="00163F07" w:rsidP="00163F07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163F07">
        <w:rPr>
          <w:bCs/>
          <w:sz w:val="20"/>
          <w:szCs w:val="20"/>
        </w:rPr>
        <w:t>Podziękowania dla osób, organizacji, fundatorów, itp. są opcjonalne.</w:t>
      </w:r>
      <w:r>
        <w:rPr>
          <w:bCs/>
          <w:sz w:val="20"/>
          <w:szCs w:val="20"/>
        </w:rPr>
        <w:t xml:space="preserve"> </w:t>
      </w:r>
      <w:r w:rsidRPr="00146583">
        <w:rPr>
          <w:sz w:val="20"/>
          <w:szCs w:val="20"/>
        </w:rPr>
        <w:t>T</w:t>
      </w:r>
      <w:r>
        <w:rPr>
          <w:sz w:val="20"/>
          <w:szCs w:val="20"/>
        </w:rPr>
        <w:t>reść</w:t>
      </w:r>
      <w:r w:rsidRPr="00146583">
        <w:rPr>
          <w:sz w:val="20"/>
          <w:szCs w:val="20"/>
        </w:rPr>
        <w:t xml:space="preserve"> podziękowania (TNR 10, wyjustowanie, </w:t>
      </w:r>
      <w:r w:rsidR="00EA24B8" w:rsidRPr="00EA24B8">
        <w:rPr>
          <w:sz w:val="20"/>
          <w:szCs w:val="20"/>
        </w:rPr>
        <w:t>pojedyncze odstępy między wierszami</w:t>
      </w:r>
      <w:r w:rsidRPr="00146583">
        <w:rPr>
          <w:sz w:val="20"/>
          <w:szCs w:val="20"/>
        </w:rPr>
        <w:t>)</w:t>
      </w:r>
      <w:r w:rsidR="00612578">
        <w:rPr>
          <w:sz w:val="20"/>
          <w:szCs w:val="20"/>
        </w:rPr>
        <w:t>.</w:t>
      </w:r>
    </w:p>
    <w:p w14:paraId="1FF0EF6A" w14:textId="77777777" w:rsidR="00163F07" w:rsidRPr="00E328EA" w:rsidRDefault="00163F07" w:rsidP="00E328EA">
      <w:pPr>
        <w:spacing w:after="240" w:line="240" w:lineRule="auto"/>
        <w:rPr>
          <w:bCs/>
          <w:szCs w:val="20"/>
        </w:rPr>
      </w:pPr>
    </w:p>
    <w:sectPr w:rsidR="00163F07" w:rsidRPr="00E328EA" w:rsidSect="008D78EA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87CE" w14:textId="77777777" w:rsidR="00605AD8" w:rsidRDefault="00605AD8" w:rsidP="007F5F58">
      <w:pPr>
        <w:spacing w:after="0" w:line="240" w:lineRule="auto"/>
      </w:pPr>
      <w:r>
        <w:separator/>
      </w:r>
    </w:p>
  </w:endnote>
  <w:endnote w:type="continuationSeparator" w:id="0">
    <w:p w14:paraId="2758563E" w14:textId="77777777" w:rsidR="00605AD8" w:rsidRDefault="00605AD8" w:rsidP="007F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5E95" w14:textId="77777777" w:rsidR="00605AD8" w:rsidRDefault="00605AD8" w:rsidP="007F5F58">
      <w:pPr>
        <w:spacing w:after="0" w:line="240" w:lineRule="auto"/>
      </w:pPr>
      <w:r>
        <w:separator/>
      </w:r>
    </w:p>
  </w:footnote>
  <w:footnote w:type="continuationSeparator" w:id="0">
    <w:p w14:paraId="4EDA27FF" w14:textId="77777777" w:rsidR="00605AD8" w:rsidRDefault="00605AD8" w:rsidP="007F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5695" w14:textId="77777777" w:rsidR="007F5F58" w:rsidRPr="004411B8" w:rsidRDefault="007F5F58" w:rsidP="004411B8">
    <w:pPr>
      <w:pStyle w:val="Nagwek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90CD1"/>
    <w:multiLevelType w:val="hybridMultilevel"/>
    <w:tmpl w:val="CFFEB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E7A78"/>
    <w:multiLevelType w:val="hybridMultilevel"/>
    <w:tmpl w:val="E1368260"/>
    <w:lvl w:ilvl="0" w:tplc="85ACA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5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58"/>
    <w:rsid w:val="00013230"/>
    <w:rsid w:val="0002603B"/>
    <w:rsid w:val="00043945"/>
    <w:rsid w:val="00045389"/>
    <w:rsid w:val="00060757"/>
    <w:rsid w:val="00076CB9"/>
    <w:rsid w:val="000C493D"/>
    <w:rsid w:val="000D4721"/>
    <w:rsid w:val="001005D8"/>
    <w:rsid w:val="00126AE6"/>
    <w:rsid w:val="00150236"/>
    <w:rsid w:val="00163F07"/>
    <w:rsid w:val="00181CD6"/>
    <w:rsid w:val="0024652F"/>
    <w:rsid w:val="002D3D41"/>
    <w:rsid w:val="00356F4C"/>
    <w:rsid w:val="003A312F"/>
    <w:rsid w:val="00403DFD"/>
    <w:rsid w:val="00405D03"/>
    <w:rsid w:val="004069F1"/>
    <w:rsid w:val="004411B8"/>
    <w:rsid w:val="00443EBF"/>
    <w:rsid w:val="00467FE3"/>
    <w:rsid w:val="004842D7"/>
    <w:rsid w:val="004865C9"/>
    <w:rsid w:val="00487EC4"/>
    <w:rsid w:val="004C15D7"/>
    <w:rsid w:val="004D79E5"/>
    <w:rsid w:val="004F1A0F"/>
    <w:rsid w:val="00504049"/>
    <w:rsid w:val="005125D2"/>
    <w:rsid w:val="00524256"/>
    <w:rsid w:val="00564B9C"/>
    <w:rsid w:val="00567B14"/>
    <w:rsid w:val="0059782F"/>
    <w:rsid w:val="005C4227"/>
    <w:rsid w:val="005E6CED"/>
    <w:rsid w:val="00605AD8"/>
    <w:rsid w:val="00612578"/>
    <w:rsid w:val="006564BD"/>
    <w:rsid w:val="006F3F81"/>
    <w:rsid w:val="007013AA"/>
    <w:rsid w:val="00717903"/>
    <w:rsid w:val="00757DD2"/>
    <w:rsid w:val="007C7E49"/>
    <w:rsid w:val="007D6605"/>
    <w:rsid w:val="007F5F58"/>
    <w:rsid w:val="00803755"/>
    <w:rsid w:val="00843543"/>
    <w:rsid w:val="00892E92"/>
    <w:rsid w:val="008D78EA"/>
    <w:rsid w:val="008F4E38"/>
    <w:rsid w:val="00952BFE"/>
    <w:rsid w:val="0096154C"/>
    <w:rsid w:val="009C4629"/>
    <w:rsid w:val="009E31B6"/>
    <w:rsid w:val="009F0290"/>
    <w:rsid w:val="00A61C93"/>
    <w:rsid w:val="00A86A8D"/>
    <w:rsid w:val="00AA1F5B"/>
    <w:rsid w:val="00AA5C9C"/>
    <w:rsid w:val="00B56C1B"/>
    <w:rsid w:val="00B75E32"/>
    <w:rsid w:val="00CE3E75"/>
    <w:rsid w:val="00D46788"/>
    <w:rsid w:val="00D70A05"/>
    <w:rsid w:val="00DB0BCC"/>
    <w:rsid w:val="00E328EA"/>
    <w:rsid w:val="00EA24B8"/>
    <w:rsid w:val="00EA6169"/>
    <w:rsid w:val="00EC6244"/>
    <w:rsid w:val="00EF3BE5"/>
    <w:rsid w:val="00F6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BF3F"/>
  <w15:docId w15:val="{A5A55C73-2EA7-4CCB-B596-F255238F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F58"/>
    <w:pPr>
      <w:spacing w:after="200" w:line="276" w:lineRule="auto"/>
      <w:jc w:val="both"/>
    </w:pPr>
    <w:rPr>
      <w:rFonts w:ascii="Times New Roman" w:eastAsia="Times New Roman" w:hAnsi="Times New Roman" w:cs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7F5F58"/>
    <w:pPr>
      <w:keepNext/>
      <w:tabs>
        <w:tab w:val="center" w:pos="4536"/>
        <w:tab w:val="right" w:pos="9072"/>
      </w:tabs>
      <w:spacing w:after="0" w:line="240" w:lineRule="auto"/>
      <w:jc w:val="center"/>
      <w:outlineLvl w:val="0"/>
    </w:pPr>
    <w:rPr>
      <w:rFonts w:eastAsia="Calibri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5F58"/>
    <w:rPr>
      <w:rFonts w:ascii="Times New Roman" w:eastAsia="Calibri" w:hAnsi="Times New Roman" w:cs="Times New Roman"/>
      <w:b/>
      <w:sz w:val="24"/>
      <w:szCs w:val="24"/>
      <w:lang w:eastAsia="pl-PL"/>
    </w:rPr>
  </w:style>
  <w:style w:type="paragraph" w:customStyle="1" w:styleId="Author2">
    <w:name w:val="Author 2"/>
    <w:basedOn w:val="Normalny"/>
    <w:link w:val="Author2Char"/>
    <w:rsid w:val="007F5F58"/>
    <w:pPr>
      <w:spacing w:after="160" w:line="259" w:lineRule="auto"/>
      <w:jc w:val="left"/>
    </w:pPr>
    <w:rPr>
      <w:b/>
      <w:sz w:val="22"/>
      <w:lang w:val="en-US"/>
    </w:rPr>
  </w:style>
  <w:style w:type="character" w:customStyle="1" w:styleId="Author2Char">
    <w:name w:val="Author 2 Char"/>
    <w:basedOn w:val="Domylnaczcionkaakapitu"/>
    <w:link w:val="Author2"/>
    <w:locked/>
    <w:rsid w:val="007F5F58"/>
    <w:rPr>
      <w:rFonts w:ascii="Times New Roman" w:eastAsia="Times New Roman" w:hAnsi="Times New Roman" w:cs="Times New Roman"/>
      <w:b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F5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F58"/>
    <w:rPr>
      <w:rFonts w:ascii="Times New Roman" w:eastAsia="Times New Roman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7F5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F58"/>
    <w:rPr>
      <w:rFonts w:ascii="Times New Roman" w:eastAsia="Times New Roman" w:hAnsi="Times New Roman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82F"/>
    <w:rPr>
      <w:rFonts w:ascii="Segoe UI" w:eastAsia="Times New Roman" w:hAnsi="Segoe UI" w:cs="Segoe UI"/>
      <w:sz w:val="18"/>
      <w:szCs w:val="18"/>
    </w:rPr>
  </w:style>
  <w:style w:type="character" w:customStyle="1" w:styleId="rynqvb">
    <w:name w:val="rynqvb"/>
    <w:basedOn w:val="Domylnaczcionkaakapitu"/>
    <w:rsid w:val="003A312F"/>
  </w:style>
  <w:style w:type="character" w:styleId="Pogrubienie">
    <w:name w:val="Strong"/>
    <w:uiPriority w:val="22"/>
    <w:qFormat/>
    <w:rsid w:val="003A312F"/>
    <w:rPr>
      <w:b/>
      <w:bCs/>
    </w:rPr>
  </w:style>
  <w:style w:type="paragraph" w:styleId="Akapitzlist">
    <w:name w:val="List Paragraph"/>
    <w:basedOn w:val="Normalny"/>
    <w:uiPriority w:val="34"/>
    <w:qFormat/>
    <w:rsid w:val="00E328E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63F07"/>
  </w:style>
  <w:style w:type="paragraph" w:styleId="NormalnyWeb">
    <w:name w:val="Normal (Web)"/>
    <w:basedOn w:val="Normalny"/>
    <w:uiPriority w:val="99"/>
    <w:semiHidden/>
    <w:unhideWhenUsed/>
    <w:rsid w:val="00163F07"/>
    <w:pPr>
      <w:spacing w:before="100" w:beforeAutospacing="1" w:after="100" w:afterAutospacing="1" w:line="240" w:lineRule="auto"/>
      <w:jc w:val="left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63F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CC87-D823-4104-8C52-78E1340C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 Lublin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lgorzata.Kostecka</cp:lastModifiedBy>
  <cp:revision>2</cp:revision>
  <cp:lastPrinted>2023-05-25T10:00:00Z</cp:lastPrinted>
  <dcterms:created xsi:type="dcterms:W3CDTF">2024-03-15T09:46:00Z</dcterms:created>
  <dcterms:modified xsi:type="dcterms:W3CDTF">2024-03-15T09:46:00Z</dcterms:modified>
</cp:coreProperties>
</file>